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1" w:rsidRPr="006B7F28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6C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D8">
        <w:rPr>
          <w:rFonts w:ascii="Times New Roman" w:hAnsi="Times New Roman" w:cs="Times New Roman"/>
          <w:b/>
          <w:sz w:val="24"/>
          <w:szCs w:val="24"/>
        </w:rPr>
        <w:t xml:space="preserve">в стационарной форме 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Уважаемый клиент, Ваше мнение очень важно для нас! Государственное бюджетное учреждение ____________________________________________________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>
        <w:rPr>
          <w:rFonts w:ascii="Times New Roman" w:hAnsi="Times New Roman" w:cs="Times New Roman"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F2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 xml:space="preserve"> (укажете кому именно)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</w:t>
      </w:r>
      <w:r w:rsidR="00765BFB" w:rsidRPr="006B7F28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8411" w:shapeid="_x0000_i1028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</w:t>
      </w:r>
      <w:proofErr w:type="spellStart"/>
      <w:r w:rsidRPr="006B7F28">
        <w:rPr>
          <w:rFonts w:ascii="Times New Roman" w:hAnsi="Times New Roman" w:cs="Times New Roman"/>
          <w:sz w:val="24"/>
          <w:szCs w:val="24"/>
        </w:rPr>
        <w:t>маломобильной</w:t>
      </w:r>
      <w:proofErr w:type="spellEnd"/>
      <w:r w:rsidRPr="006B7F28">
        <w:rPr>
          <w:rFonts w:ascii="Times New Roman" w:hAnsi="Times New Roman" w:cs="Times New Roman"/>
          <w:sz w:val="24"/>
          <w:szCs w:val="24"/>
        </w:rPr>
        <w:t xml:space="preserve">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C1063C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568">
        <w:rPr>
          <w:rFonts w:ascii="Times New Roman" w:hAnsi="Times New Roman" w:cs="Times New Roman"/>
          <w:b/>
          <w:i/>
          <w:sz w:val="24"/>
          <w:szCs w:val="24"/>
        </w:rPr>
        <w:t xml:space="preserve">Первопричина обращения </w:t>
      </w:r>
      <w:r w:rsidR="009C3568" w:rsidRPr="009C3568">
        <w:rPr>
          <w:rFonts w:ascii="Times New Roman" w:hAnsi="Times New Roman" w:cs="Times New Roman"/>
          <w:b/>
          <w:i/>
          <w:sz w:val="24"/>
          <w:szCs w:val="24"/>
        </w:rPr>
        <w:t>за получением социальных услуг (можно отметить несколько пунктов)</w:t>
      </w:r>
    </w:p>
    <w:p w:rsidR="009C3568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432">
        <w:rPr>
          <w:rFonts w:ascii="Times New Roman" w:hAnsi="Times New Roman" w:cs="Times New Roman"/>
          <w:sz w:val="24"/>
          <w:szCs w:val="24"/>
        </w:rPr>
        <w:t>неспособность к самообслуживанию, нуждаемость по состоянию здоровья в постороннем уходе</w:t>
      </w:r>
      <w:r w:rsidR="009C3568"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лизких родственников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BC">
        <w:rPr>
          <w:rFonts w:ascii="Times New Roman" w:hAnsi="Times New Roman" w:cs="Times New Roman"/>
          <w:sz w:val="24"/>
          <w:szCs w:val="24"/>
        </w:rPr>
        <w:t>отсутствие ухода и поддержки со стороны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отношения с близкими родственниками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чество </w:t>
      </w:r>
    </w:p>
    <w:p w:rsidR="003735D8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м жилья</w:t>
      </w:r>
    </w:p>
    <w:p w:rsidR="003735D8" w:rsidRPr="006B7F28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</w:rPr>
        <w:t>уществованию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условия оказания услуг в организации социального обслуживания доступными (в том числе для инвалидов и других </w:t>
      </w:r>
      <w:proofErr w:type="spellStart"/>
      <w:r w:rsidRPr="006B7F28">
        <w:rPr>
          <w:rFonts w:ascii="Times New Roman" w:hAnsi="Times New Roman" w:cs="Times New Roman"/>
          <w:b/>
          <w:i/>
          <w:sz w:val="24"/>
          <w:szCs w:val="24"/>
        </w:rPr>
        <w:t>маломобильных</w:t>
      </w:r>
      <w:proofErr w:type="spellEnd"/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80AA4" w:rsidRDefault="00C80AA4" w:rsidP="00C80AA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C80AA4" w:rsidRPr="006B7F28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0AA4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22CBC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CBC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1559"/>
        <w:gridCol w:w="1559"/>
      </w:tblGrid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F2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мебелью, мягким инвентар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-бытовых, парикмахерских и гигиенических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рядком оплаты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графиком посещений</w:t>
            </w:r>
            <w:r>
              <w:rPr>
                <w:rFonts w:ascii="Times New Roman" w:hAnsi="Times New Roman" w:cs="Times New Roman"/>
              </w:rPr>
              <w:t xml:space="preserve"> родственников в организации социального облуживания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качеством проводимых мероприятий, имеющих групповой характер (оздоровительных,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B7F28">
              <w:rPr>
                <w:rFonts w:ascii="Times New Roman" w:hAnsi="Times New Roman" w:cs="Times New Roman"/>
              </w:rPr>
              <w:t>, лечебно- профилактических)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63955" w:rsidRDefault="00663955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жете ли Вы сказать, что чувствуете себя в стационарном учреждении достаточно комфортно, безопасно и гарантированно: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, чем «нет»</w:t>
      </w:r>
      <w:r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55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, чем «да»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значно «нет», не чувствую </w:t>
      </w:r>
    </w:p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8007E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DE"/>
    <w:rsid w:val="00107791"/>
    <w:rsid w:val="00116453"/>
    <w:rsid w:val="0025082C"/>
    <w:rsid w:val="00271109"/>
    <w:rsid w:val="002D2761"/>
    <w:rsid w:val="00343859"/>
    <w:rsid w:val="003735D8"/>
    <w:rsid w:val="00376149"/>
    <w:rsid w:val="0038046C"/>
    <w:rsid w:val="00545555"/>
    <w:rsid w:val="005A5D96"/>
    <w:rsid w:val="005D4E74"/>
    <w:rsid w:val="00663955"/>
    <w:rsid w:val="006B7F28"/>
    <w:rsid w:val="006C1B09"/>
    <w:rsid w:val="00707DDB"/>
    <w:rsid w:val="00765BFB"/>
    <w:rsid w:val="007C4E20"/>
    <w:rsid w:val="007D7DBC"/>
    <w:rsid w:val="007F76D9"/>
    <w:rsid w:val="008007EA"/>
    <w:rsid w:val="008A3F6D"/>
    <w:rsid w:val="008F570C"/>
    <w:rsid w:val="00987328"/>
    <w:rsid w:val="009C3568"/>
    <w:rsid w:val="009E0A7A"/>
    <w:rsid w:val="00BE7730"/>
    <w:rsid w:val="00C1063C"/>
    <w:rsid w:val="00C22CBC"/>
    <w:rsid w:val="00C30873"/>
    <w:rsid w:val="00C60432"/>
    <w:rsid w:val="00C80AA4"/>
    <w:rsid w:val="00C849A7"/>
    <w:rsid w:val="00D855BE"/>
    <w:rsid w:val="00DB3870"/>
    <w:rsid w:val="00E72C85"/>
    <w:rsid w:val="00F135DE"/>
    <w:rsid w:val="00FC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B546-EC18-415F-89A9-3C8DD6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 </cp:lastModifiedBy>
  <cp:revision>4</cp:revision>
  <cp:lastPrinted>2015-11-11T06:30:00Z</cp:lastPrinted>
  <dcterms:created xsi:type="dcterms:W3CDTF">2015-11-10T10:04:00Z</dcterms:created>
  <dcterms:modified xsi:type="dcterms:W3CDTF">2015-11-11T07:55:00Z</dcterms:modified>
</cp:coreProperties>
</file>